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月无边  终结篇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月无边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49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关键词搜索：https://www.jiaokey.com/tag/凤月无边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